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E0D39" w14:textId="3A9A1EF2" w:rsidR="00896137" w:rsidRDefault="002F193D" w:rsidP="002F193D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A1EB2D" wp14:editId="2BAD53A3">
            <wp:extent cx="1966595" cy="10287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ST_A_RGB_PO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1" t="22769" r="15739" b="24793"/>
                    <a:stretch/>
                  </pic:blipFill>
                  <pic:spPr bwMode="auto">
                    <a:xfrm>
                      <a:off x="0" y="0"/>
                      <a:ext cx="196659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419C2" w14:textId="3A8CEBE3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4B423716" w14:textId="464815BE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5676F031" w14:textId="2BE95D4C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32ACE9C1" w14:textId="2E904CFB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70E6180A" w14:textId="46353630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026CA157" w14:textId="1C76282D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7BF00835" w14:textId="4277E37F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0C5F5DED" w14:textId="41A2F7F5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240F47F3" w14:textId="7947F5DD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58B00F27" w14:textId="75422C59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06AC42BA" w14:textId="19889EBB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293E3883" w14:textId="530AC57E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5F474CB0" w14:textId="4D55D494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70C90708" w14:textId="6B1FB2DE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3286E319" w14:textId="77777777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0363B823" w14:textId="77777777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2AE208E3" w14:textId="3C7BC029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161CCEC8" w14:textId="77777777" w:rsidR="00896137" w:rsidRPr="00A15F4C" w:rsidRDefault="00896137">
      <w:pPr>
        <w:rPr>
          <w:rFonts w:ascii="Times New Roman" w:hAnsi="Times New Roman" w:cs="Times New Roman"/>
          <w:sz w:val="22"/>
          <w:szCs w:val="22"/>
        </w:rPr>
      </w:pPr>
    </w:p>
    <w:p w14:paraId="1670ECB7" w14:textId="239BCBB1" w:rsidR="00896137" w:rsidRPr="00896137" w:rsidRDefault="00896137">
      <w:pPr>
        <w:rPr>
          <w:rFonts w:ascii="Times New Roman" w:hAnsi="Times New Roman" w:cs="Times New Roman"/>
          <w:b/>
          <w:sz w:val="56"/>
          <w:szCs w:val="72"/>
        </w:rPr>
      </w:pPr>
      <w:r w:rsidRPr="00896137">
        <w:rPr>
          <w:rFonts w:ascii="Times New Roman" w:hAnsi="Times New Roman" w:cs="Times New Roman"/>
          <w:b/>
          <w:sz w:val="56"/>
          <w:szCs w:val="72"/>
        </w:rPr>
        <w:t>Relatório do Projeto Computacional</w:t>
      </w:r>
    </w:p>
    <w:p w14:paraId="6FE98014" w14:textId="0535D777" w:rsidR="00896137" w:rsidRPr="00896137" w:rsidRDefault="00896137">
      <w:pPr>
        <w:rPr>
          <w:rFonts w:ascii="Times New Roman" w:hAnsi="Times New Roman" w:cs="Times New Roman"/>
          <w:sz w:val="52"/>
          <w:szCs w:val="72"/>
        </w:rPr>
      </w:pPr>
      <w:r w:rsidRPr="00896137">
        <w:rPr>
          <w:rFonts w:ascii="Times New Roman" w:hAnsi="Times New Roman" w:cs="Times New Roman"/>
          <w:sz w:val="52"/>
          <w:szCs w:val="72"/>
        </w:rPr>
        <w:t>Matemática Computacional</w:t>
      </w:r>
    </w:p>
    <w:p w14:paraId="051E234C" w14:textId="43285723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7DA3B93F" w14:textId="0D06966F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50C5CD35" w14:textId="4F5E3C86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6D44CB73" w14:textId="033DF4C4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7AE3AB96" w14:textId="0B3A9607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619A50C0" w14:textId="7818B727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33FFF211" w14:textId="7CF63291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0BFECDF4" w14:textId="492FC50F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48A7ABDD" w14:textId="637907D6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352E92AE" w14:textId="56BDF34D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03C4BD57" w14:textId="77777777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7DA7033A" w14:textId="77777777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</w:p>
    <w:p w14:paraId="502BC5DC" w14:textId="1EBF62C8" w:rsidR="00896137" w:rsidRPr="0084776B" w:rsidRDefault="00896137">
      <w:pPr>
        <w:rPr>
          <w:rFonts w:ascii="Times New Roman" w:hAnsi="Times New Roman" w:cs="Times New Roman"/>
          <w:sz w:val="28"/>
          <w:szCs w:val="72"/>
        </w:rPr>
      </w:pPr>
      <w:r w:rsidRPr="0084776B">
        <w:rPr>
          <w:rFonts w:ascii="Times New Roman" w:hAnsi="Times New Roman" w:cs="Times New Roman"/>
          <w:sz w:val="28"/>
          <w:szCs w:val="72"/>
        </w:rPr>
        <w:t>Grupo 6</w:t>
      </w:r>
      <w:r w:rsidR="008C7F0B">
        <w:rPr>
          <w:rFonts w:ascii="Times New Roman" w:hAnsi="Times New Roman" w:cs="Times New Roman"/>
          <w:sz w:val="28"/>
          <w:szCs w:val="72"/>
        </w:rPr>
        <w:t xml:space="preserve"> – JVS-55</w:t>
      </w:r>
    </w:p>
    <w:p w14:paraId="409022E8" w14:textId="5E175AB4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  <w:r w:rsidRPr="00A15F4C">
        <w:rPr>
          <w:rFonts w:ascii="Times New Roman" w:hAnsi="Times New Roman" w:cs="Times New Roman"/>
          <w:sz w:val="28"/>
          <w:szCs w:val="72"/>
        </w:rPr>
        <w:t>Catarina Lobo</w:t>
      </w:r>
      <w:r w:rsidRPr="00A15F4C">
        <w:rPr>
          <w:rFonts w:ascii="Times New Roman" w:hAnsi="Times New Roman" w:cs="Times New Roman"/>
          <w:sz w:val="28"/>
          <w:szCs w:val="72"/>
        </w:rPr>
        <w:tab/>
        <w:t>89653</w:t>
      </w:r>
    </w:p>
    <w:p w14:paraId="40FF8707" w14:textId="5B9F075A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  <w:r w:rsidRPr="00A15F4C">
        <w:rPr>
          <w:rFonts w:ascii="Times New Roman" w:hAnsi="Times New Roman" w:cs="Times New Roman"/>
          <w:sz w:val="28"/>
          <w:szCs w:val="72"/>
        </w:rPr>
        <w:t>José Neves</w:t>
      </w:r>
      <w:r w:rsidRPr="00A15F4C">
        <w:rPr>
          <w:rFonts w:ascii="Times New Roman" w:hAnsi="Times New Roman" w:cs="Times New Roman"/>
          <w:sz w:val="28"/>
          <w:szCs w:val="72"/>
        </w:rPr>
        <w:tab/>
      </w:r>
      <w:r w:rsidRPr="00A15F4C">
        <w:rPr>
          <w:rFonts w:ascii="Times New Roman" w:hAnsi="Times New Roman" w:cs="Times New Roman"/>
          <w:sz w:val="28"/>
          <w:szCs w:val="72"/>
        </w:rPr>
        <w:tab/>
        <w:t>89683</w:t>
      </w:r>
    </w:p>
    <w:p w14:paraId="7FE966B5" w14:textId="5CB8D56E" w:rsidR="00896137" w:rsidRPr="00A15F4C" w:rsidRDefault="00896137">
      <w:pPr>
        <w:rPr>
          <w:rFonts w:ascii="Times New Roman" w:hAnsi="Times New Roman" w:cs="Times New Roman"/>
          <w:sz w:val="28"/>
          <w:szCs w:val="72"/>
        </w:rPr>
      </w:pPr>
      <w:r w:rsidRPr="00A15F4C">
        <w:rPr>
          <w:rFonts w:ascii="Times New Roman" w:hAnsi="Times New Roman" w:cs="Times New Roman"/>
          <w:sz w:val="28"/>
          <w:szCs w:val="72"/>
        </w:rPr>
        <w:t>Rodrigo Rosa</w:t>
      </w:r>
      <w:r w:rsidRPr="00A15F4C">
        <w:rPr>
          <w:rFonts w:ascii="Times New Roman" w:hAnsi="Times New Roman" w:cs="Times New Roman"/>
          <w:sz w:val="28"/>
          <w:szCs w:val="72"/>
        </w:rPr>
        <w:tab/>
        <w:t>90355</w:t>
      </w:r>
    </w:p>
    <w:p w14:paraId="39E0D06D" w14:textId="00A8BBEB" w:rsidR="007A5962" w:rsidRDefault="007A5962">
      <w:pPr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br w:type="page"/>
      </w:r>
    </w:p>
    <w:p w14:paraId="194F83C9" w14:textId="77777777" w:rsidR="00896137" w:rsidRDefault="00896137">
      <w:pPr>
        <w:rPr>
          <w:rFonts w:ascii="Times New Roman" w:hAnsi="Times New Roman" w:cs="Times New Roman"/>
          <w:b/>
          <w:sz w:val="28"/>
          <w:szCs w:val="72"/>
        </w:rPr>
      </w:pPr>
    </w:p>
    <w:p w14:paraId="41CBBEAA" w14:textId="081B45C0" w:rsidR="00896137" w:rsidRDefault="00896137">
      <w:pPr>
        <w:rPr>
          <w:rFonts w:ascii="Times New Roman" w:hAnsi="Times New Roman" w:cs="Times New Roman"/>
          <w:b/>
          <w:sz w:val="28"/>
          <w:szCs w:val="72"/>
        </w:rPr>
        <w:sectPr w:rsidR="00896137" w:rsidSect="008A2ECD">
          <w:footerReference w:type="default" r:id="rId9"/>
          <w:pgSz w:w="12240" w:h="15840"/>
          <w:pgMar w:top="1417" w:right="1701" w:bottom="1417" w:left="1701" w:header="720" w:footer="720" w:gutter="0"/>
          <w:cols w:space="720"/>
          <w:noEndnote/>
          <w:titlePg/>
          <w:docGrid w:linePitch="326"/>
        </w:sectPr>
      </w:pPr>
    </w:p>
    <w:p w14:paraId="668D5598" w14:textId="2015A1CD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35F0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ntrodução </w:t>
      </w:r>
    </w:p>
    <w:p w14:paraId="571996F6" w14:textId="10931FE3" w:rsidR="005B2CA3" w:rsidRPr="00B61716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ab/>
        <w:t xml:space="preserve">Este projeto computacional teve como objetivo a resolução numérica de equações diferenciais de primeira ordem, através </w:t>
      </w:r>
      <w:r w:rsidR="00A6713A">
        <w:rPr>
          <w:rFonts w:ascii="Times New Roman" w:hAnsi="Times New Roman" w:cs="Times New Roman"/>
          <w:sz w:val="22"/>
          <w:szCs w:val="22"/>
        </w:rPr>
        <w:t>dos métodos de Euler progressivo e de Runge-Kutta de 2ª (</w:t>
      </w:r>
      <w:proofErr w:type="spellStart"/>
      <w:r w:rsidR="00A6713A">
        <w:rPr>
          <w:rFonts w:ascii="Times New Roman" w:hAnsi="Times New Roman" w:cs="Times New Roman"/>
          <w:sz w:val="22"/>
          <w:szCs w:val="22"/>
        </w:rPr>
        <w:t>Heun</w:t>
      </w:r>
      <w:proofErr w:type="spellEnd"/>
      <w:r w:rsidR="00A6713A">
        <w:rPr>
          <w:rFonts w:ascii="Times New Roman" w:hAnsi="Times New Roman" w:cs="Times New Roman"/>
          <w:sz w:val="22"/>
          <w:szCs w:val="22"/>
        </w:rPr>
        <w:t>), 3ª e 4ª ordens</w:t>
      </w:r>
      <w:r w:rsidRPr="00935F03">
        <w:rPr>
          <w:rFonts w:ascii="Times New Roman" w:hAnsi="Times New Roman" w:cs="Times New Roman"/>
          <w:sz w:val="22"/>
          <w:szCs w:val="22"/>
        </w:rPr>
        <w:t>. A partir de tal resolução, foi-nos proposto analisar o erro cometido entre a solução exata e a solução aproximada. Como concretização, aplicámos o programa a duas funções específicas e à resolução de um problema de travagem de um avião. Para efeitos de comparação, empregámos o método de Euler progressivo, assim como os métodos de Runge-Kutta de 2ª e 4ª ordem.</w:t>
      </w:r>
    </w:p>
    <w:p w14:paraId="10CF2526" w14:textId="4F1CC2F1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ab/>
        <w:t>Para atingir os objetivos mencionados, organiz</w:t>
      </w:r>
      <w:r w:rsidR="00A6713A">
        <w:rPr>
          <w:rFonts w:ascii="Times New Roman" w:hAnsi="Times New Roman" w:cs="Times New Roman"/>
          <w:sz w:val="22"/>
          <w:szCs w:val="22"/>
        </w:rPr>
        <w:t>á</w:t>
      </w:r>
      <w:r w:rsidRPr="00935F03">
        <w:rPr>
          <w:rFonts w:ascii="Times New Roman" w:hAnsi="Times New Roman" w:cs="Times New Roman"/>
          <w:sz w:val="22"/>
          <w:szCs w:val="22"/>
        </w:rPr>
        <w:t>mos estruturalmente o programa em vários pontos:</w:t>
      </w:r>
      <w:bookmarkStart w:id="0" w:name="_GoBack"/>
      <w:bookmarkEnd w:id="0"/>
    </w:p>
    <w:p w14:paraId="75D0E676" w14:textId="77777777" w:rsidR="005B2CA3" w:rsidRPr="00935F03" w:rsidRDefault="005B2CA3" w:rsidP="00935F0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5F03">
        <w:rPr>
          <w:rFonts w:ascii="Times New Roman" w:hAnsi="Times New Roman" w:cs="Times New Roman"/>
        </w:rPr>
        <w:t>Resolução numérica, aplicando o método de Runge-Kutta de terceira ordem.</w:t>
      </w:r>
    </w:p>
    <w:p w14:paraId="6A263DE4" w14:textId="77777777" w:rsidR="005B2CA3" w:rsidRPr="00935F03" w:rsidRDefault="005B2CA3" w:rsidP="00935F03">
      <w:pPr>
        <w:pStyle w:val="PargrafodaLista"/>
        <w:jc w:val="both"/>
        <w:rPr>
          <w:rFonts w:ascii="Times New Roman" w:hAnsi="Times New Roman" w:cs="Times New Roman"/>
        </w:rPr>
      </w:pPr>
      <w:r w:rsidRPr="00935F03">
        <w:rPr>
          <w:rFonts w:ascii="Times New Roman" w:hAnsi="Times New Roman" w:cs="Times New Roman"/>
        </w:rPr>
        <w:t xml:space="preserve">Para tal, verificámos que esta aproximação está dependente de dois critérios fulcrais: o intervalo de resolução, ponto inicial e a abcissa do ponto final; o passo, ou seja, o incremento constante desde a abcissa do ponto inicial até à abcissa do ponto final, que permite delinear o conjunto de pontos que constituirão a solução aproximada. Através de operações em cadeia com constantes previamente definidas, a ordenada do ponto inicial será transformada na ordenada seguinte, e assim sucessivamente, até à obtenção da ordenada do ponto final. Quanto à abscissa, esta é incrementada de um passo definido. </w:t>
      </w:r>
    </w:p>
    <w:p w14:paraId="58214BF0" w14:textId="77777777" w:rsidR="005B2CA3" w:rsidRPr="00935F03" w:rsidRDefault="005B2CA3" w:rsidP="00935F03">
      <w:pPr>
        <w:pStyle w:val="PargrafodaLista"/>
        <w:jc w:val="both"/>
        <w:rPr>
          <w:rFonts w:ascii="Times New Roman" w:hAnsi="Times New Roman" w:cs="Times New Roman"/>
        </w:rPr>
      </w:pPr>
    </w:p>
    <w:p w14:paraId="106B168C" w14:textId="77777777" w:rsidR="005B2CA3" w:rsidRPr="00935F03" w:rsidRDefault="005B2CA3" w:rsidP="00935F0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5F03">
        <w:rPr>
          <w:rFonts w:ascii="Times New Roman" w:hAnsi="Times New Roman" w:cs="Times New Roman"/>
        </w:rPr>
        <w:t>Cálculo do erro em função do passo</w:t>
      </w:r>
    </w:p>
    <w:p w14:paraId="774CC2F6" w14:textId="77777777" w:rsidR="005B2CA3" w:rsidRPr="00935F03" w:rsidRDefault="005B2CA3" w:rsidP="00935F03">
      <w:pPr>
        <w:pStyle w:val="PargrafodaLista"/>
        <w:jc w:val="both"/>
        <w:rPr>
          <w:rFonts w:ascii="Times New Roman" w:hAnsi="Times New Roman" w:cs="Times New Roman"/>
        </w:rPr>
      </w:pPr>
      <w:r w:rsidRPr="00935F03">
        <w:rPr>
          <w:rFonts w:ascii="Times New Roman" w:hAnsi="Times New Roman" w:cs="Times New Roman"/>
        </w:rPr>
        <w:t>Observámos que valores diferentes do passo dão origem a soluções numéricas com diferentes precisões, pelo que é convidativo estudar a relação entre estas duas variáveis. Como tal, definimos um passo inicial, sendo que este é sucessivamente subdividido. Após aplicação de uma escala logarítmica, é possível estabelecer o erro como função do passo, com parâmetros determinados para cada função. Daqui será possível escolher o passo mais adequado para obtenção de um erro desprezável na ótica do utilizador.</w:t>
      </w:r>
    </w:p>
    <w:p w14:paraId="56E049DB" w14:textId="77777777" w:rsidR="005B2CA3" w:rsidRPr="00935F03" w:rsidRDefault="005B2CA3" w:rsidP="00935F03">
      <w:pPr>
        <w:pStyle w:val="PargrafodaLista"/>
        <w:jc w:val="both"/>
        <w:rPr>
          <w:rFonts w:ascii="Times New Roman" w:hAnsi="Times New Roman" w:cs="Times New Roman"/>
        </w:rPr>
      </w:pPr>
    </w:p>
    <w:p w14:paraId="757E4560" w14:textId="77777777" w:rsidR="005B2CA3" w:rsidRPr="00935F03" w:rsidRDefault="005B2CA3" w:rsidP="00935F0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5F03">
        <w:rPr>
          <w:rFonts w:ascii="Times New Roman" w:hAnsi="Times New Roman" w:cs="Times New Roman"/>
        </w:rPr>
        <w:t xml:space="preserve">Comparação </w:t>
      </w:r>
    </w:p>
    <w:p w14:paraId="76C1AC7E" w14:textId="62E1303B" w:rsidR="005B2CA3" w:rsidRPr="00935F03" w:rsidRDefault="005B2CA3" w:rsidP="00935F03">
      <w:pPr>
        <w:pStyle w:val="PargrafodaLista"/>
        <w:jc w:val="both"/>
        <w:rPr>
          <w:rFonts w:ascii="Times New Roman" w:hAnsi="Times New Roman" w:cs="Times New Roman"/>
        </w:rPr>
      </w:pPr>
      <w:r w:rsidRPr="00935F03">
        <w:rPr>
          <w:rFonts w:ascii="Times New Roman" w:hAnsi="Times New Roman" w:cs="Times New Roman"/>
        </w:rPr>
        <w:t>Para avaliar consistentemente a eficácia do método, este terá de ser comparado às circunstâncias reais: a solução exata, a fim de constatar a semelhança com o resultado absoluto, e às outras soluções obtidas com métodos diferentes, sendo os usados o de Euler progressivo e os métodos de Runge-Kutta de 2ª e 4ª ordem.</w:t>
      </w:r>
    </w:p>
    <w:p w14:paraId="7F03561B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br w:type="page"/>
      </w:r>
    </w:p>
    <w:p w14:paraId="3E0B3F39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35F03">
        <w:rPr>
          <w:rFonts w:ascii="Times New Roman" w:hAnsi="Times New Roman" w:cs="Times New Roman"/>
          <w:b/>
          <w:sz w:val="22"/>
          <w:szCs w:val="22"/>
        </w:rPr>
        <w:lastRenderedPageBreak/>
        <w:t>Fundamentos Teóricos</w:t>
      </w:r>
    </w:p>
    <w:p w14:paraId="50853975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br w:type="page"/>
      </w:r>
    </w:p>
    <w:p w14:paraId="21FA2FD9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35F03">
        <w:rPr>
          <w:rFonts w:ascii="Times New Roman" w:hAnsi="Times New Roman" w:cs="Times New Roman"/>
          <w:b/>
          <w:sz w:val="22"/>
          <w:szCs w:val="22"/>
        </w:rPr>
        <w:lastRenderedPageBreak/>
        <w:t>Algoritmos do método e aspetos da sua implementação</w:t>
      </w:r>
    </w:p>
    <w:p w14:paraId="160A525B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Tendo como missão implementar os objetivos enumerados anteriormente, construímos o nosso programa com as seguintes categorias fulcrais:</w:t>
      </w:r>
    </w:p>
    <w:p w14:paraId="25061B37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4EE29F" w14:textId="77777777" w:rsidR="005B2CA3" w:rsidRPr="00935F03" w:rsidRDefault="005B2CA3" w:rsidP="00935F03">
      <w:pPr>
        <w:pStyle w:val="PargrafodaLista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935F03">
        <w:rPr>
          <w:rFonts w:ascii="Times New Roman" w:hAnsi="Times New Roman" w:cs="Times New Roman"/>
        </w:rPr>
        <w:t>Algoritmo da resolução numérica</w:t>
      </w:r>
    </w:p>
    <w:p w14:paraId="4B58DF34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Pedir Ponto Inicial, extremo direito e função;</w:t>
      </w:r>
    </w:p>
    <w:p w14:paraId="2B77A808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Pedir número de intervalos a utilizar. Pede-se o número de intervalos em vez do passo para obter um número certo de pontos, de modo a que o ponto final coincida com o extremo direito definido pelo utilizador</w:t>
      </w:r>
    </w:p>
    <w:p w14:paraId="28760217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Obter Método a utilizar, de entre Runge-Kutta de 2ª,3ª ou 4ª ordem e de Euler progressivo.</w:t>
      </w:r>
    </w:p>
    <w:p w14:paraId="523AF543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Calcular Solução exata;</w:t>
      </w:r>
    </w:p>
    <w:p w14:paraId="3ADFDB10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Calcular Solução numérica com o método e dados iniciais escolhidos e mostrar gráfico;</w:t>
      </w:r>
    </w:p>
    <w:p w14:paraId="38E3D8D8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Calcular e enviar erro absoluto no extremo direito entre a função exata e a aproximada.</w:t>
      </w:r>
    </w:p>
    <w:p w14:paraId="18029CC1" w14:textId="77777777" w:rsidR="005B2CA3" w:rsidRPr="00935F03" w:rsidRDefault="005B2CA3" w:rsidP="00935F03">
      <w:pPr>
        <w:spacing w:line="360" w:lineRule="auto"/>
        <w:ind w:left="-36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7445A20" w14:textId="77777777" w:rsidR="005B2CA3" w:rsidRPr="00935F03" w:rsidRDefault="005B2CA3" w:rsidP="00935F03">
      <w:pPr>
        <w:pStyle w:val="PargrafodaLista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</w:rPr>
      </w:pPr>
      <w:r w:rsidRPr="00935F03">
        <w:rPr>
          <w:rFonts w:ascii="Times New Roman" w:hAnsi="Times New Roman" w:cs="Times New Roman"/>
        </w:rPr>
        <w:t>Algoritmo do erro</w:t>
      </w:r>
    </w:p>
    <w:p w14:paraId="54425870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 xml:space="preserve"> - Pedir Ponto Inicial, extremo direito, função, Número de Intervalos inicial, número de passos a utilizar e método;</w:t>
      </w:r>
    </w:p>
    <w:p w14:paraId="1047A039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Calcular erro absoluto no extremo direito entre a função exata e a aproximada em função do passo e mostrar gráfico do passo iterado;</w:t>
      </w:r>
    </w:p>
    <w:p w14:paraId="26DA74E3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Algoritmo do Avião</w:t>
      </w:r>
    </w:p>
    <w:p w14:paraId="25C2FB90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Pedir função de travagem com condições específicas;</w:t>
      </w:r>
    </w:p>
    <w:p w14:paraId="443987A6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Pedir instante de tempo inicial e velocidade inicial;</w:t>
      </w:r>
    </w:p>
    <w:p w14:paraId="6E15B7F4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Pedir extremo direito do intervalo;</w:t>
      </w:r>
    </w:p>
    <w:p w14:paraId="523F04E0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Pedir método a utilizar dentro dos possíveis;</w:t>
      </w:r>
    </w:p>
    <w:p w14:paraId="56AADB51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Pedir número de intervalos;</w:t>
      </w:r>
    </w:p>
    <w:p w14:paraId="73AC9960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Calcular Solução numérica;</w:t>
      </w:r>
    </w:p>
    <w:p w14:paraId="3F84E7BE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>- Para cada ponto da solução numérica:</w:t>
      </w:r>
    </w:p>
    <w:p w14:paraId="68BB4534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 xml:space="preserve">                          i) Verificar se a ordenada é maior que zero e a ordenada do ponto seguinte é menor que zero. Se tal ocorrer, calcular intervalo de tempo até encontrar o zero e mostrar gráfico. Quebrar ciclo.</w:t>
      </w:r>
    </w:p>
    <w:p w14:paraId="735ACC48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proofErr w:type="spellStart"/>
      <w:r w:rsidRPr="00935F03">
        <w:rPr>
          <w:rFonts w:ascii="Times New Roman" w:hAnsi="Times New Roman" w:cs="Times New Roman"/>
          <w:sz w:val="22"/>
          <w:szCs w:val="22"/>
        </w:rPr>
        <w:t>ii</w:t>
      </w:r>
      <w:proofErr w:type="spellEnd"/>
      <w:r w:rsidRPr="00935F03">
        <w:rPr>
          <w:rFonts w:ascii="Times New Roman" w:hAnsi="Times New Roman" w:cs="Times New Roman"/>
          <w:sz w:val="22"/>
          <w:szCs w:val="22"/>
        </w:rPr>
        <w:t>) Verificar se o ponto seguinte é o extremo direito: Mostrar mensagem de insucesso em relação ao objetivo</w:t>
      </w:r>
    </w:p>
    <w:p w14:paraId="7D5BD1AD" w14:textId="77777777" w:rsidR="005B2CA3" w:rsidRPr="00935F03" w:rsidRDefault="005B2CA3" w:rsidP="00935F0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687CCDD" w14:textId="77777777" w:rsidR="005B2CA3" w:rsidRPr="00935F03" w:rsidRDefault="005B2CA3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62CB0D3B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Aplicações do Método e Discussão dos Resultados</w:t>
      </w:r>
    </w:p>
    <w:p w14:paraId="22C76D32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De forma a obter uma implementação computacional generalizada, uma funcionalidade do programa permite ao utilizador escolher a equação que pretende resolver.</w:t>
      </w:r>
    </w:p>
    <w:p w14:paraId="57B4EC0F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Tendo em vista a dinamização do programa, o utilizador pode escolher o intervalo de resolução (definindo um ponto inicial e um extremo direito), o número de intervalos (ao invés do passo, de forma a que o término da solução numérica coincida com o extremo direito definido e como apelo à intuição), o método utilizado. Foram adotadas medidas de verificação dos dados, de modo a que cumpram os critérios pedidos (e.g. extremo direito superior ao ponto inicial).</w:t>
      </w:r>
    </w:p>
    <w:p w14:paraId="52D0CD92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Com o número de intervalos, o ponto inicial e extremo direito foi calculado o p</w:t>
      </w:r>
      <w:r w:rsidR="00BD2890"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asso, sendo fornecido posteriormente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o método. Após obtido o conjunto de pontos, são traçados os gráficos da solução aproximada e da exata, para que o utilizador consiga analisá-los na forma mais intuitiva possível. É também fornecido a este o erro absoluto, calculado no último ponto obtido.</w:t>
      </w:r>
    </w:p>
    <w:p w14:paraId="2F6B36E0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F250B3D" w14:textId="77777777" w:rsidR="001F4DCA" w:rsidRPr="00935F03" w:rsidRDefault="00BD2890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O facto de as</w:t>
      </w:r>
      <w:r w:rsidR="001F4DCA"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 condições iniciais serem variáveis provocará um erro diferente, pelo que é crucial saber o erro cometido em função destes critérios. Para tal, é possível analisar o gráfico do erro em função do passo. A implementação desta funcionalidade passou por considerar um passo inicial ditado pelo utilizador e a sua sucessiva subdivisão por 2, num total de passos escolhido pelo utilizador. Além disto, foi traçado um gráfico em escala logarítmica, de mod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o a comprovar experimentalmente</w:t>
      </w:r>
      <w:r w:rsidR="001F4DCA"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 que o erro terá uma dependência do passo ao cubo no caso de Runge-Kutta de 3ª ordem, o que corrobora os resultados teóricos. Através da sua análise, o utilizador pode escolher convenientemente o passo que mais se adequa à precisão que pretende.</w:t>
      </w:r>
    </w:p>
    <w:p w14:paraId="0B2CF12A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62C8F1B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Para uma utilização dinâmica do programa, é possível em qualquer altura da sua execução, alterar os seguintes parâmetros: a função utilizada, o número de intervalos, o ponto inicial e o extremo direito.</w:t>
      </w:r>
    </w:p>
    <w:p w14:paraId="067AD727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19CAC90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Para comprovar o bom funcionamento do método, este foi executado com duas funções:</w:t>
      </w:r>
    </w:p>
    <w:p w14:paraId="6294EF65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6B0E2CA" w14:textId="77777777" w:rsidR="001F4DCA" w:rsidRPr="00935F03" w:rsidRDefault="001F4DCA" w:rsidP="00935F03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f(</w:t>
      </w:r>
      <w:proofErr w:type="spellStart"/>
      <w:proofErr w:type="gramStart"/>
      <w:r w:rsidRPr="00935F03">
        <w:rPr>
          <w:rFonts w:ascii="Times New Roman" w:hAnsi="Times New Roman" w:cs="Times New Roman"/>
          <w:color w:val="000000"/>
          <w:sz w:val="22"/>
          <w:szCs w:val="22"/>
        </w:rPr>
        <w:t>t,y</w:t>
      </w:r>
      <w:proofErr w:type="spellEnd"/>
      <w:proofErr w:type="gramEnd"/>
      <w:r w:rsidRPr="00935F03">
        <w:rPr>
          <w:rFonts w:ascii="Times New Roman" w:hAnsi="Times New Roman" w:cs="Times New Roman"/>
          <w:color w:val="000000"/>
          <w:sz w:val="22"/>
          <w:szCs w:val="22"/>
        </w:rPr>
        <w:t>) = -10*y</w:t>
      </w:r>
    </w:p>
    <w:p w14:paraId="4AF924D7" w14:textId="12E61739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FB0207"/>
          <w:sz w:val="22"/>
          <w:szCs w:val="22"/>
        </w:rPr>
        <w:tab/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Estando definidos os parâmetros ponto inicial:</w:t>
      </w:r>
      <w:r w:rsidR="00BD2890"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 (0,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 0.5), extremo direito: 1, e número de intervalos: 20, o método é dado pelo utilizador. Os erros absolutos com os diferentes métodos foram:  0.000002</w:t>
      </w:r>
      <w:r w:rsidRPr="00935F03">
        <w:rPr>
          <w:rFonts w:ascii="Times New Roman" w:hAnsi="Times New Roman" w:cs="Times New Roman"/>
          <w:color w:val="FB0207"/>
          <w:sz w:val="22"/>
          <w:szCs w:val="22"/>
        </w:rPr>
        <w:t xml:space="preserve">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(Runge-Kutta de 3ª ordem); 0.000022</w:t>
      </w:r>
      <w:r w:rsidRPr="00935F03">
        <w:rPr>
          <w:rFonts w:ascii="Times New Roman" w:hAnsi="Times New Roman" w:cs="Times New Roman"/>
          <w:color w:val="FB0207"/>
          <w:sz w:val="22"/>
          <w:szCs w:val="22"/>
        </w:rPr>
        <w:t xml:space="preserve">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(Euler Progressivo); 0.000019 (Runge-Kutta de 2ª ordem); aprox</w:t>
      </w:r>
      <w:r w:rsidR="00896137">
        <w:rPr>
          <w:rFonts w:ascii="Times New Roman" w:hAnsi="Times New Roman" w:cs="Times New Roman"/>
          <w:color w:val="000000"/>
          <w:sz w:val="22"/>
          <w:szCs w:val="22"/>
        </w:rPr>
        <w:t>imadamente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. 0 (Runge-Kutta de 4ªordem).  Podemos concluir que o método mais preciso foi o Runge-Kutta de 4ª ordem, sendo precedido pelos de 3ª e 2ª ordem e finalmente pelo método de Euler progressivo (menos preciso).</w:t>
      </w:r>
      <w:r w:rsidRPr="00935F03">
        <w:rPr>
          <w:rFonts w:ascii="Times New Roman" w:hAnsi="Times New Roman" w:cs="Times New Roman"/>
          <w:color w:val="FB0207"/>
          <w:sz w:val="22"/>
          <w:szCs w:val="22"/>
        </w:rPr>
        <w:t xml:space="preserve">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No entanto, tal pode não ser verdade quando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lastRenderedPageBreak/>
        <w:t>considerado outro passo, pelo que é necessário avaliar o gráfico do erro em função do passo (considerou-se 0.1 o passo inicial e um total de 10 passos).</w:t>
      </w:r>
    </w:p>
    <w:p w14:paraId="5307348E" w14:textId="77777777" w:rsidR="001F4DCA" w:rsidRPr="00896137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Uma regressão linear para o método de Runge-Kutta de 3ªordem (utilizando escalas logarítmicas), revela Erro = 0.015134 * h^3.065111</w:t>
      </w:r>
      <w:r w:rsidRPr="00935F03">
        <w:rPr>
          <w:rFonts w:ascii="Times New Roman" w:hAnsi="Times New Roman" w:cs="Times New Roman"/>
          <w:color w:val="FB0207"/>
          <w:sz w:val="22"/>
          <w:szCs w:val="22"/>
        </w:rPr>
        <w:t xml:space="preserve">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de donde podemos ver que o erro varia com h ao cubo, conforme previsto teoricamente. Para Runge-Kutta de 2ª ordem:</w:t>
      </w:r>
      <w:r w:rsidR="00BD2890"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 Erro = 0.021388 * h^2.252263;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para Runge-Kutta de 4ª ordem: Erro = 0.041049 * h^4.110255. Todos estes dados comprovam os teóricos. No entanto, Euler progressivo revela-se o método menos preciso, sendo que apresenta a maior instabilidade da solução face ao passo, como podemos observar de modo grosseiro pela curva descendente final no gráfico, e de modo preciso com a regressão Erro = 0.000258 * h^0.790723: </w:t>
      </w:r>
      <w:r w:rsidRPr="00896137">
        <w:rPr>
          <w:rFonts w:ascii="Times New Roman" w:hAnsi="Times New Roman" w:cs="Times New Roman"/>
          <w:sz w:val="22"/>
          <w:szCs w:val="22"/>
        </w:rPr>
        <w:t>h^0.79 difere significa</w:t>
      </w:r>
      <w:r w:rsidR="00BD2890" w:rsidRPr="00896137">
        <w:rPr>
          <w:rFonts w:ascii="Times New Roman" w:hAnsi="Times New Roman" w:cs="Times New Roman"/>
          <w:sz w:val="22"/>
          <w:szCs w:val="22"/>
        </w:rPr>
        <w:t>tiva</w:t>
      </w:r>
      <w:r w:rsidRPr="00896137">
        <w:rPr>
          <w:rFonts w:ascii="Times New Roman" w:hAnsi="Times New Roman" w:cs="Times New Roman"/>
          <w:sz w:val="22"/>
          <w:szCs w:val="22"/>
        </w:rPr>
        <w:t>mente do h^2 teórico.</w:t>
      </w:r>
    </w:p>
    <w:p w14:paraId="56780D5E" w14:textId="77777777" w:rsidR="001F4DCA" w:rsidRPr="00896137" w:rsidRDefault="00BD2890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6137">
        <w:rPr>
          <w:rFonts w:ascii="Times New Roman" w:hAnsi="Times New Roman" w:cs="Times New Roman"/>
          <w:sz w:val="22"/>
          <w:szCs w:val="22"/>
        </w:rPr>
        <w:t xml:space="preserve">Com estes dados, o </w:t>
      </w:r>
      <w:r w:rsidR="001F4DCA" w:rsidRPr="00896137">
        <w:rPr>
          <w:rFonts w:ascii="Times New Roman" w:hAnsi="Times New Roman" w:cs="Times New Roman"/>
          <w:sz w:val="22"/>
          <w:szCs w:val="22"/>
        </w:rPr>
        <w:t>utilizador pode analisar quais os parâmetros e métodos que mais se adequam ao tipo de estudo que pretende.</w:t>
      </w:r>
    </w:p>
    <w:p w14:paraId="56A5AA8F" w14:textId="77777777" w:rsidR="001F4DCA" w:rsidRPr="00896137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8D20DE" w14:textId="77777777" w:rsidR="001F4DCA" w:rsidRPr="00896137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96137">
        <w:rPr>
          <w:rFonts w:ascii="Times New Roman" w:hAnsi="Times New Roman" w:cs="Times New Roman"/>
          <w:sz w:val="22"/>
          <w:szCs w:val="22"/>
          <w:lang w:val="en-US"/>
        </w:rPr>
        <w:t>ii) f(</w:t>
      </w:r>
      <w:proofErr w:type="spellStart"/>
      <w:proofErr w:type="gramStart"/>
      <w:r w:rsidRPr="00896137">
        <w:rPr>
          <w:rFonts w:ascii="Times New Roman" w:hAnsi="Times New Roman" w:cs="Times New Roman"/>
          <w:sz w:val="22"/>
          <w:szCs w:val="22"/>
          <w:lang w:val="en-US"/>
        </w:rPr>
        <w:t>t,y</w:t>
      </w:r>
      <w:proofErr w:type="spellEnd"/>
      <w:proofErr w:type="gramEnd"/>
      <w:r w:rsidRPr="00896137">
        <w:rPr>
          <w:rFonts w:ascii="Times New Roman" w:hAnsi="Times New Roman" w:cs="Times New Roman"/>
          <w:sz w:val="22"/>
          <w:szCs w:val="22"/>
          <w:lang w:val="en-US"/>
        </w:rPr>
        <w:t>) = -y + sin(t)</w:t>
      </w:r>
    </w:p>
    <w:p w14:paraId="3D32B439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Neste caso, definiram-se </w:t>
      </w:r>
      <w:r w:rsidR="00BD2890" w:rsidRPr="00935F03">
        <w:rPr>
          <w:rFonts w:ascii="Times New Roman" w:hAnsi="Times New Roman" w:cs="Times New Roman"/>
          <w:color w:val="000000"/>
          <w:sz w:val="22"/>
          <w:szCs w:val="22"/>
        </w:rPr>
        <w:t>os parâmetros ponto inicial: (0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, 1), extremo direito: 2, e número de intervalos: 20, sendo que, novamente, o método é dado pelo utilizador. Os erros absolutos com os diferentes métodos foram:  0.000005</w:t>
      </w:r>
      <w:r w:rsidRPr="00935F03">
        <w:rPr>
          <w:rFonts w:ascii="Times New Roman" w:hAnsi="Times New Roman" w:cs="Times New Roman"/>
          <w:color w:val="FB0207"/>
          <w:sz w:val="22"/>
          <w:szCs w:val="22"/>
        </w:rPr>
        <w:t xml:space="preserve">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(Runge-Kutta de 3ª ordem); 0.006648</w:t>
      </w:r>
      <w:r w:rsidRPr="00935F03">
        <w:rPr>
          <w:rFonts w:ascii="Times New Roman" w:hAnsi="Times New Roman" w:cs="Times New Roman"/>
          <w:color w:val="FB0207"/>
          <w:sz w:val="22"/>
          <w:szCs w:val="22"/>
        </w:rPr>
        <w:t xml:space="preserve">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(Euler Progressivo); 0.000372 (Runge-Kutta de 2ª ordem); </w:t>
      </w:r>
      <w:proofErr w:type="spellStart"/>
      <w:r w:rsidRPr="00935F03">
        <w:rPr>
          <w:rFonts w:ascii="Times New Roman" w:hAnsi="Times New Roman" w:cs="Times New Roman"/>
          <w:color w:val="000000"/>
          <w:sz w:val="22"/>
          <w:szCs w:val="22"/>
        </w:rPr>
        <w:t>aprox</w:t>
      </w:r>
      <w:proofErr w:type="spellEnd"/>
      <w:r w:rsidRPr="00935F03">
        <w:rPr>
          <w:rFonts w:ascii="Times New Roman" w:hAnsi="Times New Roman" w:cs="Times New Roman"/>
          <w:color w:val="000000"/>
          <w:sz w:val="22"/>
          <w:szCs w:val="22"/>
        </w:rPr>
        <w:t>. 0 (Runge-Kutta de 4ªordem). Verifica-se a consistência dos resultados: os métodos de Runge-Kutta são tão mais precisos quanto a sua ordem, sendo Euler progressivo significativamente menos preciso. Os mesmos resultados da alínea anterior são obtidos quando se analisa o gráfico do erro em função do passo: Runge-Kutta de 3ªordem com Erro = 0.004056 * h^2.951732;</w:t>
      </w:r>
      <w:r w:rsidRPr="00935F03">
        <w:rPr>
          <w:rFonts w:ascii="Times New Roman" w:hAnsi="Times New Roman" w:cs="Times New Roman"/>
          <w:color w:val="FB0207"/>
          <w:sz w:val="22"/>
          <w:szCs w:val="22"/>
        </w:rPr>
        <w:t xml:space="preserve"> </w:t>
      </w:r>
      <w:r w:rsidR="005B2CA3"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Runge-Kutta de 2ª ordem com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0.035720 * h^1.985371. No entanto, obtém-se uma diferença significativa para Runge-Kutta de 4ª ordem: Erro = 0.000015 * h^3.187697 e para Euler Progressivo: Erro = 0.067143 * h^1.004757.</w:t>
      </w:r>
    </w:p>
    <w:p w14:paraId="5D38C4CC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Podemos, deste modo, concluir que a variação dos parâmetros utilizados origina uma variação do erro em função do passo.</w:t>
      </w:r>
    </w:p>
    <w:p w14:paraId="65E2BAFF" w14:textId="77777777" w:rsidR="00BD2890" w:rsidRPr="00935F03" w:rsidRDefault="00BD2890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2CB043" w14:textId="77777777" w:rsidR="001F4DCA" w:rsidRPr="00935F03" w:rsidRDefault="00BD2890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b/>
          <w:color w:val="000000"/>
          <w:sz w:val="22"/>
          <w:szCs w:val="22"/>
        </w:rPr>
        <w:t>Problema do Avião</w:t>
      </w:r>
      <w:r w:rsidR="001F4DCA" w:rsidRPr="00935F03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</w:p>
    <w:p w14:paraId="3B72DC32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Depois de comprovada a eficácia do projeto computacional nestes casos, é claramente importante cumprir a “visão da engenharia”, aplicando-o a um caso concreto do quotidiano: o sistema de travagem de um avião, o qual segue uma equação diferencial que, naturalmente, pode ser resolvida usando um método numérico de entre os estudados. </w:t>
      </w:r>
    </w:p>
    <w:p w14:paraId="40764C8C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Para tal, é necessário considerar a variável “y” a velocidade do avião e “t” o intervalo de tempo estudado. Uma das situações de maior relevância é saber quando o avião se imobiliza, ou seja, o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lastRenderedPageBreak/>
        <w:t>instante de tempo em que a velocidade se anula. Na prática, é necessário obter o zero da função que descreve a aceleração (1ª derivada da velocidade) do avião em função do tempo, a qual depende da velocidade do avião. - estamos perante uma equação diferencial.</w:t>
      </w:r>
    </w:p>
    <w:p w14:paraId="15635D4B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Como explicitado anteriormente, para resolver a equação segundo um dos métodos numéricos, é crucial definir o passo e o método utilizado. A maior questão destes fatores prende-se com a precisão dos resultados obtidos: conforme as conclusões, é necessário encontrar um passo que não comprometa o equilíbrio estabilidade da função-precisão dos resultados requerida. De facto, no exemplo considerado, com o uso de um passo/método, obtemos uma solução com um certo grau de precisão. No entanto, tal pode não ser suficiente. Em contrapartida, a diminuição do passo/alteração do método provocará um aumento do tempo e capacidade computacional necessários à resolução da equação, tal como uma possível instabilidade na solução aproximada, pelo que é fulcral encontrar o balanço entre ambos. </w:t>
      </w:r>
    </w:p>
    <w:p w14:paraId="1FFED632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Para encontrar a solução, foi encontrado o primeiro ponto, obtido com o método, que se anula. Caso tal não aconteça, é alertado ao utilizador que o avião não se imobiliza no intervalo considerado.</w:t>
      </w:r>
    </w:p>
    <w:p w14:paraId="0E6C0EBD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27E2294" w14:textId="77777777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De forma a obter uma panóplia de resultados para testar a eficiência do método, foi implementada a funcionalidade de o utilizador poder selecionar um sistema de travagem à sua escolha, mediante um conjunto de sugestões dadas que tornam a resolução do problema mais acessível, como o tipo de coeficientes usados e o extremo direito do intervalo considerado.</w:t>
      </w:r>
    </w:p>
    <w:p w14:paraId="1C017144" w14:textId="7789889C" w:rsidR="001F4DCA" w:rsidRPr="00935F03" w:rsidRDefault="001F4DCA" w:rsidP="00935F0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F03">
        <w:rPr>
          <w:rFonts w:ascii="Times New Roman" w:hAnsi="Times New Roman" w:cs="Times New Roman"/>
          <w:color w:val="000000"/>
          <w:sz w:val="22"/>
          <w:szCs w:val="22"/>
        </w:rPr>
        <w:t>Como exemplo, foi utiliza</w:t>
      </w:r>
      <w:r w:rsidR="00BD2890" w:rsidRPr="00935F03">
        <w:rPr>
          <w:rFonts w:ascii="Times New Roman" w:hAnsi="Times New Roman" w:cs="Times New Roman"/>
          <w:color w:val="000000"/>
          <w:sz w:val="22"/>
          <w:szCs w:val="22"/>
        </w:rPr>
        <w:t xml:space="preserve">da a equação </w:t>
      </w:r>
      <w:proofErr w:type="spellStart"/>
      <w:r w:rsidR="00BD2890" w:rsidRPr="00935F03">
        <w:rPr>
          <w:rFonts w:ascii="Times New Roman" w:hAnsi="Times New Roman" w:cs="Times New Roman"/>
          <w:color w:val="000000"/>
          <w:sz w:val="22"/>
          <w:szCs w:val="22"/>
        </w:rPr>
        <w:t>dv</w:t>
      </w:r>
      <w:proofErr w:type="spellEnd"/>
      <w:r w:rsidR="00BD2890" w:rsidRPr="00935F03"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 w:rsidR="00BD2890" w:rsidRPr="00935F03">
        <w:rPr>
          <w:rFonts w:ascii="Times New Roman" w:hAnsi="Times New Roman" w:cs="Times New Roman"/>
          <w:color w:val="000000"/>
          <w:sz w:val="22"/>
          <w:szCs w:val="22"/>
        </w:rPr>
        <w:t>dt</w:t>
      </w:r>
      <w:proofErr w:type="spellEnd"/>
      <w:r w:rsidR="00BD2890" w:rsidRPr="00935F03">
        <w:rPr>
          <w:rFonts w:ascii="Times New Roman" w:hAnsi="Times New Roman" w:cs="Times New Roman"/>
          <w:color w:val="000000"/>
          <w:sz w:val="22"/>
          <w:szCs w:val="22"/>
        </w:rPr>
        <w:t>=-0.02v^2-0.9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, com 50 intervalos. Considerou-se o ponto inicial (0, 300*10^3/3600) e o extremo direito t=20. Obteve-se a solução aproximada de 11.2 com o método de Runge-Kutta de 3ª ordem. No entanto, obteve-se 10.0 com o método de Euler progressivo. Com um número de intervalos de 75,</w:t>
      </w:r>
      <w:r w:rsidRPr="00935F03">
        <w:rPr>
          <w:rFonts w:ascii="Times New Roman" w:hAnsi="Times New Roman" w:cs="Times New Roman"/>
          <w:color w:val="FB0207"/>
          <w:sz w:val="22"/>
          <w:szCs w:val="22"/>
        </w:rPr>
        <w:t xml:space="preserve">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a solução mantém-se com o método de Runge-Kutta, mas é 10.4 com o método de Euler progressivo.</w:t>
      </w:r>
      <w:r w:rsidRPr="00935F03">
        <w:rPr>
          <w:rFonts w:ascii="Times New Roman" w:hAnsi="Times New Roman" w:cs="Times New Roman"/>
          <w:color w:val="FB0207"/>
          <w:sz w:val="22"/>
          <w:szCs w:val="22"/>
        </w:rPr>
        <w:t xml:space="preserve"> </w:t>
      </w:r>
      <w:r w:rsidRPr="00935F03">
        <w:rPr>
          <w:rFonts w:ascii="Times New Roman" w:hAnsi="Times New Roman" w:cs="Times New Roman"/>
          <w:color w:val="000000"/>
          <w:sz w:val="22"/>
          <w:szCs w:val="22"/>
        </w:rPr>
        <w:t>É possível, então, definir o número de intervalos conforme a precisão pretendida.</w:t>
      </w:r>
    </w:p>
    <w:sectPr w:rsidR="001F4DCA" w:rsidRPr="00935F03" w:rsidSect="00896137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FB542" w14:textId="77777777" w:rsidR="00935F03" w:rsidRDefault="00935F03" w:rsidP="00935F03">
      <w:r>
        <w:separator/>
      </w:r>
    </w:p>
  </w:endnote>
  <w:endnote w:type="continuationSeparator" w:id="0">
    <w:p w14:paraId="6A6E9786" w14:textId="77777777" w:rsidR="00935F03" w:rsidRDefault="00935F03" w:rsidP="0093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AD330" w14:textId="6D5BBB7E" w:rsidR="00935F03" w:rsidRDefault="00935F03" w:rsidP="002F193D">
    <w:pPr>
      <w:pStyle w:val="Rodap"/>
      <w:tabs>
        <w:tab w:val="clear" w:pos="4419"/>
        <w:tab w:val="clear" w:pos="8838"/>
        <w:tab w:val="left" w:pos="767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7049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31D111AF" w14:textId="77777777" w:rsidR="00896137" w:rsidRPr="00896137" w:rsidRDefault="00896137">
        <w:pPr>
          <w:pStyle w:val="Rodap"/>
          <w:jc w:val="right"/>
          <w:rPr>
            <w:rFonts w:ascii="Times New Roman" w:hAnsi="Times New Roman" w:cs="Times New Roman"/>
            <w:sz w:val="22"/>
          </w:rPr>
        </w:pPr>
        <w:r w:rsidRPr="00896137">
          <w:rPr>
            <w:rFonts w:ascii="Times New Roman" w:hAnsi="Times New Roman" w:cs="Times New Roman"/>
            <w:sz w:val="22"/>
          </w:rPr>
          <w:fldChar w:fldCharType="begin"/>
        </w:r>
        <w:r w:rsidRPr="00896137">
          <w:rPr>
            <w:rFonts w:ascii="Times New Roman" w:hAnsi="Times New Roman" w:cs="Times New Roman"/>
            <w:sz w:val="22"/>
          </w:rPr>
          <w:instrText>PAGE   \* MERGEFORMAT</w:instrText>
        </w:r>
        <w:r w:rsidRPr="00896137">
          <w:rPr>
            <w:rFonts w:ascii="Times New Roman" w:hAnsi="Times New Roman" w:cs="Times New Roman"/>
            <w:sz w:val="22"/>
          </w:rPr>
          <w:fldChar w:fldCharType="separate"/>
        </w:r>
        <w:r w:rsidRPr="00896137">
          <w:rPr>
            <w:rFonts w:ascii="Times New Roman" w:hAnsi="Times New Roman" w:cs="Times New Roman"/>
            <w:sz w:val="22"/>
          </w:rPr>
          <w:t>2</w:t>
        </w:r>
        <w:r w:rsidRPr="00896137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3CA03D31" w14:textId="77777777" w:rsidR="00896137" w:rsidRDefault="0089613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0429B" w14:textId="77777777" w:rsidR="00896137" w:rsidRDefault="008961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7566" w14:textId="77777777" w:rsidR="00935F03" w:rsidRDefault="00935F03" w:rsidP="00935F03">
      <w:r>
        <w:separator/>
      </w:r>
    </w:p>
  </w:footnote>
  <w:footnote w:type="continuationSeparator" w:id="0">
    <w:p w14:paraId="4BED5557" w14:textId="77777777" w:rsidR="00935F03" w:rsidRDefault="00935F03" w:rsidP="0093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437E" w14:textId="77777777" w:rsidR="002F193D" w:rsidRDefault="002F19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Roman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18F76A0"/>
    <w:multiLevelType w:val="hybridMultilevel"/>
    <w:tmpl w:val="24A676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60717"/>
    <w:multiLevelType w:val="hybridMultilevel"/>
    <w:tmpl w:val="5C7680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CA"/>
    <w:rsid w:val="000B1588"/>
    <w:rsid w:val="001F4DCA"/>
    <w:rsid w:val="002F193D"/>
    <w:rsid w:val="005B2CA3"/>
    <w:rsid w:val="00651C2C"/>
    <w:rsid w:val="007A5962"/>
    <w:rsid w:val="0084776B"/>
    <w:rsid w:val="00882332"/>
    <w:rsid w:val="00896137"/>
    <w:rsid w:val="008A2ECD"/>
    <w:rsid w:val="008C7F0B"/>
    <w:rsid w:val="00935F03"/>
    <w:rsid w:val="00A15F4C"/>
    <w:rsid w:val="00A6713A"/>
    <w:rsid w:val="00B24E04"/>
    <w:rsid w:val="00B34353"/>
    <w:rsid w:val="00B61716"/>
    <w:rsid w:val="00BD2890"/>
    <w:rsid w:val="00C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EEE6"/>
  <w15:chartTrackingRefBased/>
  <w15:docId w15:val="{797B77C6-E51F-034E-9502-DB3362D0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rsid w:val="005B2CA3"/>
    <w:pPr>
      <w:spacing w:line="360" w:lineRule="auto"/>
      <w:ind w:left="720"/>
      <w:contextualSpacing/>
    </w:pPr>
    <w:rPr>
      <w:sz w:val="22"/>
      <w:szCs w:val="2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B2CA3"/>
    <w:rPr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935F03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5F03"/>
  </w:style>
  <w:style w:type="paragraph" w:styleId="Rodap">
    <w:name w:val="footer"/>
    <w:basedOn w:val="Normal"/>
    <w:link w:val="RodapCarter"/>
    <w:uiPriority w:val="99"/>
    <w:unhideWhenUsed/>
    <w:rsid w:val="00935F03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5F03"/>
  </w:style>
  <w:style w:type="character" w:styleId="TextodoMarcadordePosio">
    <w:name w:val="Placeholder Text"/>
    <w:basedOn w:val="Tipodeletrapredefinidodopargrafo"/>
    <w:uiPriority w:val="99"/>
    <w:semiHidden/>
    <w:rsid w:val="008A2ECD"/>
    <w:rPr>
      <w:color w:val="808080"/>
    </w:rPr>
  </w:style>
  <w:style w:type="paragraph" w:styleId="SemEspaamento">
    <w:name w:val="No Spacing"/>
    <w:link w:val="SemEspaamentoCarter"/>
    <w:uiPriority w:val="1"/>
    <w:qFormat/>
    <w:rsid w:val="00B24E04"/>
    <w:rPr>
      <w:rFonts w:eastAsiaTheme="minorEastAsia"/>
      <w:sz w:val="22"/>
      <w:szCs w:val="22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24E04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EEF10-2091-400A-9B72-3C4BEF02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to Computacional de Matemática Computacional</vt:lpstr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 Computacional de Matemática Computacional</dc:title>
  <dc:subject/>
  <dc:creator>catarina lobo     José neves     Rodrigo rosa</dc:creator>
  <cp:keywords/>
  <dc:description/>
  <cp:lastModifiedBy>José Afonso Neves</cp:lastModifiedBy>
  <cp:revision>16</cp:revision>
  <dcterms:created xsi:type="dcterms:W3CDTF">2018-11-24T11:06:00Z</dcterms:created>
  <dcterms:modified xsi:type="dcterms:W3CDTF">2018-11-24T19:43:00Z</dcterms:modified>
</cp:coreProperties>
</file>